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3B050955" w14:textId="77777777" w:rsidR="00612931" w:rsidRDefault="00612931" w:rsidP="00612931"/>
    <w:p w14:paraId="4B43C77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>Projektový záměr do Programového rámce v IROP</w:t>
      </w:r>
    </w:p>
    <w:p w14:paraId="4DCD86C7" w14:textId="6C230A7C" w:rsidR="00912F59" w:rsidRDefault="00612931" w:rsidP="00912F59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aglomerace – </w:t>
      </w:r>
      <w:r w:rsidR="00FE5498" w:rsidRPr="00C8645A">
        <w:rPr>
          <w:rFonts w:asciiTheme="minorHAnsi" w:hAnsiTheme="minorHAnsi" w:cstheme="minorHAnsi"/>
          <w:b/>
          <w:bCs/>
          <w:sz w:val="28"/>
          <w:szCs w:val="28"/>
        </w:rPr>
        <w:t>EGOVERNMENT, DIGITALIZACE VEŘEJNÉ SPRÁVY A KYBERNETICKÁ BEZPEČNOST</w:t>
      </w:r>
    </w:p>
    <w:p w14:paraId="0248D670" w14:textId="6E3F2E04" w:rsidR="00612931" w:rsidRPr="00612931" w:rsidRDefault="00006932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(Výzva č. 1</w:t>
      </w:r>
      <w:r w:rsidR="00FE5498">
        <w:rPr>
          <w:rFonts w:asciiTheme="minorHAnsi" w:hAnsiTheme="minorHAnsi" w:cstheme="minorHAnsi"/>
          <w:b/>
          <w:bCs/>
          <w:sz w:val="32"/>
          <w:szCs w:val="32"/>
        </w:rPr>
        <w:t>8</w:t>
      </w:r>
      <w:r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801BAB">
        <w:tblPrEx>
          <w:shd w:val="clear" w:color="auto" w:fill="auto"/>
        </w:tblPrEx>
        <w:tc>
          <w:tcPr>
            <w:tcW w:w="4106" w:type="dxa"/>
          </w:tcPr>
          <w:p w14:paraId="173165E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4956" w:type="dxa"/>
          </w:tcPr>
          <w:p w14:paraId="5D1F500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801BAB">
        <w:tblPrEx>
          <w:shd w:val="clear" w:color="auto" w:fill="auto"/>
        </w:tblPrEx>
        <w:tc>
          <w:tcPr>
            <w:tcW w:w="4106" w:type="dxa"/>
          </w:tcPr>
          <w:p w14:paraId="5F4185E6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956" w:type="dxa"/>
          </w:tcPr>
          <w:p w14:paraId="6FBAC1A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801BAB">
        <w:tblPrEx>
          <w:shd w:val="clear" w:color="auto" w:fill="auto"/>
        </w:tblPrEx>
        <w:tc>
          <w:tcPr>
            <w:tcW w:w="4106" w:type="dxa"/>
          </w:tcPr>
          <w:p w14:paraId="1C501BA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</w:tcPr>
          <w:p w14:paraId="4841D3F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801BAB">
        <w:tblPrEx>
          <w:shd w:val="clear" w:color="auto" w:fill="auto"/>
        </w:tblPrEx>
        <w:tc>
          <w:tcPr>
            <w:tcW w:w="4106" w:type="dxa"/>
          </w:tcPr>
          <w:p w14:paraId="53EBC4B2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16E5CB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801BAB">
        <w:tblPrEx>
          <w:shd w:val="clear" w:color="auto" w:fill="auto"/>
        </w:tblPrEx>
        <w:tc>
          <w:tcPr>
            <w:tcW w:w="4106" w:type="dxa"/>
          </w:tcPr>
          <w:p w14:paraId="05F42FC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</w:tcPr>
          <w:p w14:paraId="03DA572A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801BAB">
        <w:tblPrEx>
          <w:shd w:val="clear" w:color="auto" w:fill="auto"/>
        </w:tblPrEx>
        <w:tc>
          <w:tcPr>
            <w:tcW w:w="4106" w:type="dxa"/>
          </w:tcPr>
          <w:p w14:paraId="665AFCB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4B9E32A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14ED9A01" w14:textId="77777777" w:rsidTr="00801BAB">
        <w:tc>
          <w:tcPr>
            <w:tcW w:w="4106" w:type="dxa"/>
          </w:tcPr>
          <w:p w14:paraId="2FF678E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</w:tcPr>
          <w:p w14:paraId="1D88673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801BAB">
        <w:tc>
          <w:tcPr>
            <w:tcW w:w="4106" w:type="dxa"/>
          </w:tcPr>
          <w:p w14:paraId="7A39E217" w14:textId="77777777" w:rsidR="00612931" w:rsidRPr="00617AEE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</w:tcPr>
          <w:p w14:paraId="19A3825F" w14:textId="3C73DBEC" w:rsidR="00612931" w:rsidRPr="00617AEE" w:rsidRDefault="00612931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sz w:val="22"/>
                <w:szCs w:val="22"/>
              </w:rPr>
              <w:t>Integrovaný regionální operační program</w:t>
            </w:r>
            <w:r w:rsidR="00FD0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539" w:rsidRPr="00006932">
              <w:rPr>
                <w:rFonts w:asciiTheme="minorHAnsi" w:hAnsiTheme="minorHAnsi" w:cstheme="minorHAnsi"/>
                <w:sz w:val="22"/>
                <w:szCs w:val="22"/>
              </w:rPr>
              <w:t>(IROP)</w:t>
            </w:r>
          </w:p>
        </w:tc>
      </w:tr>
      <w:tr w:rsidR="00612931" w:rsidRPr="00617AEE" w14:paraId="1BA17E77" w14:textId="77777777" w:rsidTr="008C3259">
        <w:tc>
          <w:tcPr>
            <w:tcW w:w="4106" w:type="dxa"/>
          </w:tcPr>
          <w:p w14:paraId="1FAEEB28" w14:textId="34FE2E9A" w:rsidR="008C3259" w:rsidRDefault="00612931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OP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 </w:t>
            </w:r>
            <w:r w:rsidR="00FE5498" w:rsidRPr="00C8645A">
              <w:rPr>
                <w:rFonts w:asciiTheme="minorHAnsi" w:hAnsiTheme="minorHAnsi" w:cstheme="minorHAnsi"/>
              </w:rPr>
              <w:t>1.1 Využívání přínosů digitalizace pro občany, podniky, výzkumné organizace a veřejné orgány</w:t>
            </w:r>
            <w:r w:rsidR="00FE549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8C32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iz: </w:t>
            </w:r>
            <w:hyperlink r:id="rId8" w:history="1">
              <w:r w:rsidR="008C3259" w:rsidRPr="006A1D5C">
                <w:rPr>
                  <w:rStyle w:val="Hypertextovodkaz"/>
                  <w:rFonts w:asciiTheme="minorHAnsi" w:hAnsiTheme="minorHAnsi"/>
                  <w:sz w:val="22"/>
                </w:rPr>
                <w:t>https://irop.mmr.cz/cs/irop-2021-2027/dokumenty</w:t>
              </w:r>
            </w:hyperlink>
          </w:p>
          <w:p w14:paraId="4A4F1AE4" w14:textId="31FA38B2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100-102</w:t>
            </w:r>
          </w:p>
        </w:tc>
        <w:tc>
          <w:tcPr>
            <w:tcW w:w="4956" w:type="dxa"/>
            <w:vAlign w:val="center"/>
          </w:tcPr>
          <w:p w14:paraId="57C780B5" w14:textId="00AD468F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612931" w:rsidRPr="00617AEE" w14:paraId="35FBB8C0" w14:textId="77777777" w:rsidTr="008C3259">
        <w:tc>
          <w:tcPr>
            <w:tcW w:w="4106" w:type="dxa"/>
          </w:tcPr>
          <w:p w14:paraId="06E86B42" w14:textId="1A1A4101" w:rsidR="00FE5498" w:rsidRPr="00C8645A" w:rsidRDefault="00612931" w:rsidP="00FE5498">
            <w:pPr>
              <w:rPr>
                <w:rFonts w:asciiTheme="minorHAnsi" w:hAnsiTheme="minorHAnsi" w:cstheme="minorHAnsi"/>
                <w:sz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E54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="00FE54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pora digitální transformace, zavádění prvků průmyslu 4.0 a zvýšení využití jejich přínosů pro rozvoj území, zlepšování podmínek pro konkurenceschopné podnikání</w:t>
            </w:r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Opatření</w:t>
            </w:r>
            <w:r w:rsidR="00FD0539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E5498" w:rsidRPr="00FE5498">
              <w:rPr>
                <w:rFonts w:asciiTheme="minorHAnsi" w:hAnsiTheme="minorHAnsi" w:cstheme="minorHAnsi"/>
                <w:b/>
                <w:bCs/>
                <w:sz w:val="22"/>
              </w:rPr>
              <w:t>2.2.1</w:t>
            </w:r>
            <w:r w:rsidR="00FE5498" w:rsidRPr="00C8645A">
              <w:rPr>
                <w:rFonts w:asciiTheme="minorHAnsi" w:hAnsiTheme="minorHAnsi" w:cstheme="minorHAnsi"/>
                <w:sz w:val="22"/>
              </w:rPr>
              <w:t xml:space="preserve"> Využití přínosu digitalizace pro veřejnou správu, podnikatele a občany</w:t>
            </w:r>
          </w:p>
          <w:p w14:paraId="73E7F9FF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z</w:t>
            </w:r>
            <w:r w:rsidRPr="008244F2">
              <w:rPr>
                <w:rFonts w:asciiTheme="minorHAnsi" w:hAnsiTheme="minorHAnsi"/>
                <w:sz w:val="22"/>
              </w:rPr>
              <w:t xml:space="preserve">: </w:t>
            </w:r>
            <w:r w:rsidRPr="008244F2">
              <w:t xml:space="preserve"> </w:t>
            </w:r>
            <w:hyperlink r:id="rId9" w:history="1">
              <w:r w:rsidRPr="008244F2">
                <w:rPr>
                  <w:rStyle w:val="Hypertextovodkaz"/>
                  <w:rFonts w:asciiTheme="minorHAnsi" w:hAnsiTheme="minorHAnsi"/>
                  <w:sz w:val="22"/>
                </w:rPr>
                <w:t>https://iti.c-budejovice.cz/dokumenty/</w:t>
              </w:r>
            </w:hyperlink>
          </w:p>
          <w:p w14:paraId="1D7D657D" w14:textId="01D70D10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57</w:t>
            </w:r>
          </w:p>
        </w:tc>
        <w:tc>
          <w:tcPr>
            <w:tcW w:w="4956" w:type="dxa"/>
            <w:vAlign w:val="center"/>
          </w:tcPr>
          <w:p w14:paraId="6EAB201C" w14:textId="75DFE4A8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</w:tbl>
    <w:p w14:paraId="41A7CBBC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57E09896" w14:textId="1A0A6D3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popis současného stavu a řešení příčiny problému, dopad projektu do území</w:t>
            </w:r>
          </w:p>
        </w:tc>
      </w:tr>
    </w:tbl>
    <w:p w14:paraId="24068588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293D86DA" w14:textId="4B009CFC" w:rsidR="00B1651B" w:rsidRPr="00A75A13" w:rsidRDefault="00612931" w:rsidP="00A75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03CF33C0" w14:textId="77777777" w:rsidR="00A907BE" w:rsidRPr="00D3738C" w:rsidRDefault="00612931" w:rsidP="00A907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– </w:t>
            </w:r>
            <w:r w:rsidR="00A907BE" w:rsidRPr="00D3738C">
              <w:rPr>
                <w:rFonts w:asciiTheme="minorHAnsi" w:hAnsiTheme="minorHAnsi" w:cstheme="minorHAnsi"/>
                <w:sz w:val="22"/>
                <w:szCs w:val="22"/>
              </w:rPr>
              <w:t>návrh změny, očekávaný cílový stav, cílové skupiny; popis řešení problémů, popis aktivit, na které případně projekt navazuje, popis technické realizace projektu, popis zajištění udržitelnosti</w:t>
            </w:r>
          </w:p>
          <w:p w14:paraId="5868A23B" w14:textId="5F8A18D9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2CC798C" w14:textId="77777777" w:rsidTr="00801BAB">
        <w:tc>
          <w:tcPr>
            <w:tcW w:w="9062" w:type="dxa"/>
          </w:tcPr>
          <w:p w14:paraId="2B205793" w14:textId="4A179C36" w:rsidR="00612931" w:rsidRPr="00612931" w:rsidRDefault="00D8085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proofErr w:type="spellStart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ovanost</w:t>
            </w:r>
            <w:r w:rsid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378EA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F3032">
              <w:rPr>
                <w:rFonts w:asciiTheme="minorHAnsi" w:hAnsiTheme="minorHAnsi"/>
                <w:sz w:val="22"/>
              </w:rPr>
              <w:t>integrované řešení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dalším projektem předkládaným do ITI (nebo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více projekty)</w:t>
            </w:r>
            <w:r w:rsidR="00614DE8" w:rsidRPr="00FF3032">
              <w:rPr>
                <w:rFonts w:asciiTheme="minorHAnsi" w:hAnsiTheme="minorHAnsi"/>
                <w:sz w:val="22"/>
              </w:rPr>
              <w:t xml:space="preserve">, návaznost na jiné realizované projekty, </w:t>
            </w:r>
            <w:r w:rsidR="002C6F06">
              <w:rPr>
                <w:rFonts w:asciiTheme="minorHAnsi" w:hAnsiTheme="minorHAnsi"/>
                <w:sz w:val="22"/>
              </w:rPr>
              <w:t>dopad na vymezené území</w:t>
            </w:r>
            <w:r w:rsidR="00FD0539">
              <w:rPr>
                <w:rFonts w:asciiTheme="minorHAnsi" w:hAnsiTheme="minorHAnsi"/>
                <w:sz w:val="22"/>
              </w:rPr>
              <w:t xml:space="preserve"> </w:t>
            </w:r>
            <w:r w:rsidR="00FD0539" w:rsidRPr="00006932">
              <w:rPr>
                <w:rFonts w:asciiTheme="minorHAnsi" w:hAnsiTheme="minorHAnsi"/>
                <w:sz w:val="22"/>
              </w:rPr>
              <w:t>(zejména veřejnou infrastrukturu – školy, úřady)</w:t>
            </w:r>
            <w:r w:rsidR="00F240DA">
              <w:rPr>
                <w:rFonts w:asciiTheme="minorHAnsi" w:hAnsiTheme="minorHAnsi"/>
                <w:sz w:val="22"/>
              </w:rPr>
              <w:t>, či se jedná o unikátní projekt.</w:t>
            </w:r>
            <w:r w:rsidR="008C4099">
              <w:rPr>
                <w:rFonts w:asciiTheme="minorHAnsi" w:hAnsiTheme="minorHAnsi"/>
                <w:sz w:val="22"/>
              </w:rPr>
              <w:t xml:space="preserve"> Popište ve struktuře, uvedené ve Specifických kritériích přijatelnosti</w:t>
            </w:r>
          </w:p>
        </w:tc>
      </w:tr>
    </w:tbl>
    <w:p w14:paraId="495FACDA" w14:textId="708567F6" w:rsid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00F68A" w14:textId="77777777" w:rsidR="008C4099" w:rsidRPr="00612931" w:rsidRDefault="008C409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71AB19C5" w14:textId="277B9512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 projektu</w:t>
            </w:r>
            <w:r w:rsid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7DD92F55" w14:textId="71EC18BB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97DB4A0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C6F06" w:rsidRPr="00612931" w14:paraId="4354E63F" w14:textId="77777777" w:rsidTr="009E1794">
        <w:tc>
          <w:tcPr>
            <w:tcW w:w="9062" w:type="dxa"/>
            <w:shd w:val="clear" w:color="auto" w:fill="D9D9D9" w:themeFill="background1" w:themeFillShade="D9"/>
          </w:tcPr>
          <w:p w14:paraId="7A8EB61E" w14:textId="77777777" w:rsidR="002C6F06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ulad 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orovanými aktivitami IROP</w:t>
            </w:r>
          </w:p>
          <w:p w14:paraId="7C4377B9" w14:textId="2EFD6B64" w:rsidR="00FD7BD9" w:rsidRPr="00FD7BD9" w:rsidRDefault="00FD7BD9" w:rsidP="00723C9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414EB" w:rsidRPr="00A907BE" w14:paraId="695A8AB8" w14:textId="77777777" w:rsidTr="00801BAB">
        <w:tblPrEx>
          <w:shd w:val="clear" w:color="auto" w:fill="auto"/>
        </w:tblPrEx>
        <w:tc>
          <w:tcPr>
            <w:tcW w:w="9062" w:type="dxa"/>
          </w:tcPr>
          <w:p w14:paraId="2B11EA69" w14:textId="676E71CE" w:rsidR="00612931" w:rsidRPr="00D3738C" w:rsidRDefault="00FE5498" w:rsidP="00B03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45A">
              <w:rPr>
                <w:rFonts w:asciiTheme="minorHAnsi" w:hAnsiTheme="minorHAnsi" w:cstheme="minorHAnsi"/>
              </w:rPr>
              <w:t xml:space="preserve">Elektronizace vybraných služeb veřejné správy </w:t>
            </w:r>
            <w:r w:rsidR="00612931" w:rsidRPr="00A907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9431A"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931"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/NE </w:t>
            </w:r>
          </w:p>
        </w:tc>
      </w:tr>
    </w:tbl>
    <w:p w14:paraId="5188A71C" w14:textId="054F0B6B" w:rsidR="00612931" w:rsidRPr="00D3738C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4EB" w:rsidRPr="00A907BE" w14:paraId="1B1F4799" w14:textId="77777777" w:rsidTr="00FD0539">
        <w:tc>
          <w:tcPr>
            <w:tcW w:w="9062" w:type="dxa"/>
          </w:tcPr>
          <w:p w14:paraId="552F8572" w14:textId="26F0C8E9" w:rsidR="00FD0539" w:rsidRPr="00D3738C" w:rsidRDefault="00FE5498" w:rsidP="00B03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45A">
              <w:rPr>
                <w:rFonts w:asciiTheme="minorHAnsi" w:hAnsiTheme="minorHAnsi" w:cstheme="minorHAnsi"/>
              </w:rPr>
              <w:t xml:space="preserve">Kybernetická </w:t>
            </w:r>
            <w:proofErr w:type="gramStart"/>
            <w:r w:rsidRPr="00C8645A">
              <w:rPr>
                <w:rFonts w:asciiTheme="minorHAnsi" w:hAnsiTheme="minorHAnsi" w:cstheme="minorHAnsi"/>
              </w:rPr>
              <w:t>bezpečnost - realizace</w:t>
            </w:r>
            <w:proofErr w:type="gramEnd"/>
            <w:r w:rsidRPr="00C8645A">
              <w:rPr>
                <w:rFonts w:asciiTheme="minorHAnsi" w:hAnsiTheme="minorHAnsi" w:cstheme="minorHAnsi"/>
              </w:rPr>
              <w:t xml:space="preserve"> technických bezpečnostních opatření podle § 5 odst. 3 zákona o kybernetické bezpečnosti a mezinárodních standardů</w:t>
            </w:r>
            <w:r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4EB"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414EB"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</w:tc>
      </w:tr>
    </w:tbl>
    <w:p w14:paraId="4475C204" w14:textId="184C9AF6" w:rsidR="00FD0539" w:rsidRPr="00D3738C" w:rsidRDefault="00FD053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E18DA2" w14:textId="77777777" w:rsidR="00FD0539" w:rsidRDefault="00FD0539" w:rsidP="00612931">
      <w:pPr>
        <w:jc w:val="both"/>
        <w:rPr>
          <w:rFonts w:asciiTheme="minorHAnsi" w:hAnsiTheme="minorHAnsi" w:cstheme="minorHAnsi"/>
          <w:b/>
          <w:bCs/>
        </w:rPr>
      </w:pPr>
    </w:p>
    <w:p w14:paraId="751D253D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2849C296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286B8DF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14F0833C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A729626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E587530" w14:textId="7A2A8087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4B91C67C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2949976" w14:textId="5B229FAE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</w:p>
        </w:tc>
      </w:tr>
      <w:tr w:rsidR="00612931" w:rsidRPr="00612931" w14:paraId="07A794C1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468E860" w14:textId="5FF6A745" w:rsidR="00612931" w:rsidRPr="00612931" w:rsidRDefault="001226E3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šte a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uální stav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ipravenosti projektu</w:t>
            </w:r>
          </w:p>
        </w:tc>
      </w:tr>
      <w:tr w:rsidR="00912F59" w:rsidRPr="00612931" w14:paraId="4BBC602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302567A" w14:textId="1ACCBE30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rojekt je fázi přípravy</w:t>
            </w:r>
            <w:r w:rsidR="001226E3">
              <w:rPr>
                <w:rFonts w:asciiTheme="minorHAnsi" w:hAnsiTheme="minorHAnsi"/>
                <w:sz w:val="22"/>
              </w:rPr>
              <w:t xml:space="preserve"> – podrobněji </w:t>
            </w:r>
            <w:proofErr w:type="gramStart"/>
            <w:r w:rsidR="001226E3">
              <w:rPr>
                <w:rFonts w:asciiTheme="minorHAnsi" w:hAnsiTheme="minorHAnsi"/>
                <w:sz w:val="22"/>
              </w:rPr>
              <w:t>popišt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1226E3">
              <w:rPr>
                <w:rFonts w:asciiTheme="minorHAnsi" w:hAnsiTheme="minorHAnsi"/>
                <w:sz w:val="22"/>
              </w:rPr>
              <w:t xml:space="preserve"> ANO</w:t>
            </w:r>
            <w:proofErr w:type="gramEnd"/>
            <w:r w:rsidR="001226E3">
              <w:rPr>
                <w:rFonts w:asciiTheme="minorHAnsi" w:hAnsiTheme="minorHAnsi"/>
                <w:sz w:val="22"/>
              </w:rPr>
              <w:t>/NE</w:t>
            </w:r>
          </w:p>
        </w:tc>
      </w:tr>
      <w:tr w:rsidR="00912F59" w:rsidRPr="00612931" w14:paraId="23E1685A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66429881" w14:textId="5AC19F3F" w:rsidR="00912F59" w:rsidRPr="001226E3" w:rsidRDefault="00912F59" w:rsidP="001226E3">
            <w:pPr>
              <w:pStyle w:val="Zkladnodstavec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ylo vyhlášeno zadávací řízení na </w:t>
            </w:r>
            <w:r w:rsidR="001226E3">
              <w:rPr>
                <w:rFonts w:asciiTheme="minorHAnsi" w:hAnsiTheme="minorHAnsi"/>
                <w:sz w:val="22"/>
              </w:rPr>
              <w:t>zhotovitele</w:t>
            </w:r>
            <w:r>
              <w:rPr>
                <w:rFonts w:asciiTheme="minorHAnsi" w:hAnsiTheme="minorHAnsi"/>
                <w:sz w:val="22"/>
              </w:rPr>
              <w:t>.</w:t>
            </w:r>
            <w:r w:rsidR="001226E3">
              <w:rPr>
                <w:rFonts w:asciiTheme="minorHAnsi" w:hAnsiTheme="minorHAnsi"/>
                <w:sz w:val="22"/>
              </w:rPr>
              <w:t xml:space="preserve"> ANO/NE</w:t>
            </w:r>
          </w:p>
        </w:tc>
      </w:tr>
      <w:tr w:rsidR="00912F59" w:rsidRPr="00612931" w14:paraId="316F4F2C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29C62467" w14:textId="0D979C2C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Žadatel má podepsanou smlouvu se </w:t>
            </w:r>
            <w:r w:rsidR="001226E3">
              <w:rPr>
                <w:rFonts w:asciiTheme="minorHAnsi" w:hAnsiTheme="minorHAnsi"/>
                <w:sz w:val="22"/>
              </w:rPr>
              <w:t>zhotovitelem. ANO/NE</w:t>
            </w:r>
          </w:p>
        </w:tc>
      </w:tr>
    </w:tbl>
    <w:p w14:paraId="34C40E2D" w14:textId="32785E3C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4EC3FFCF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612931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0DA2A95E" w14:textId="1B474DB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působ projednání a schválení realizace a financování ak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3C96AE79" w14:textId="77777777" w:rsidR="00626464" w:rsidRPr="00612931" w:rsidRDefault="00626464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1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29"/>
        <w:gridCol w:w="58"/>
      </w:tblGrid>
      <w:tr w:rsidR="00612931" w:rsidRPr="00612931" w14:paraId="770701EF" w14:textId="77777777" w:rsidTr="00801BAB">
        <w:trPr>
          <w:gridAfter w:val="1"/>
          <w:wAfter w:w="58" w:type="dxa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14:paraId="4A534190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dikátory IROP</w:t>
            </w:r>
          </w:p>
        </w:tc>
      </w:tr>
      <w:tr w:rsidR="00612931" w:rsidRPr="00912F59" w14:paraId="477E536D" w14:textId="77777777" w:rsidTr="00801BAB">
        <w:tblPrEx>
          <w:shd w:val="clear" w:color="auto" w:fill="auto"/>
        </w:tblPrEx>
        <w:trPr>
          <w:trHeight w:val="685"/>
        </w:trPr>
        <w:tc>
          <w:tcPr>
            <w:tcW w:w="4248" w:type="dxa"/>
          </w:tcPr>
          <w:p w14:paraId="62E218BF" w14:textId="1ED8F98F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  <w:r w:rsidR="00BB7F3A"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B7F3A" w:rsidRPr="00D373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vyberte relevantní)</w:t>
            </w:r>
          </w:p>
        </w:tc>
        <w:tc>
          <w:tcPr>
            <w:tcW w:w="1417" w:type="dxa"/>
          </w:tcPr>
          <w:p w14:paraId="16DC3905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134" w:type="dxa"/>
          </w:tcPr>
          <w:p w14:paraId="1984424C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chozí hodnota</w:t>
            </w:r>
          </w:p>
        </w:tc>
        <w:tc>
          <w:tcPr>
            <w:tcW w:w="1134" w:type="dxa"/>
          </w:tcPr>
          <w:p w14:paraId="01F00A0C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ílová hodnota </w:t>
            </w:r>
          </w:p>
        </w:tc>
        <w:tc>
          <w:tcPr>
            <w:tcW w:w="1187" w:type="dxa"/>
            <w:gridSpan w:val="2"/>
          </w:tcPr>
          <w:p w14:paraId="70BE16D1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k dosažení </w:t>
            </w:r>
          </w:p>
        </w:tc>
      </w:tr>
      <w:tr w:rsidR="001226E3" w:rsidRPr="00912F59" w14:paraId="0C1B1727" w14:textId="77777777" w:rsidTr="001226E3">
        <w:tblPrEx>
          <w:shd w:val="clear" w:color="auto" w:fill="auto"/>
        </w:tblPrEx>
        <w:trPr>
          <w:trHeight w:val="870"/>
        </w:trPr>
        <w:tc>
          <w:tcPr>
            <w:tcW w:w="4248" w:type="dxa"/>
            <w:vAlign w:val="center"/>
          </w:tcPr>
          <w:p w14:paraId="62FA1FC7" w14:textId="77777777" w:rsidR="001226E3" w:rsidRPr="00912F59" w:rsidRDefault="001226E3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zatele výstupů:</w:t>
            </w:r>
          </w:p>
          <w:p w14:paraId="1E557F46" w14:textId="6B5D6F7C" w:rsidR="001226E3" w:rsidRPr="001226E3" w:rsidRDefault="001226E3" w:rsidP="001226E3">
            <w:pPr>
              <w:jc w:val="both"/>
              <w:rPr>
                <w:rFonts w:asciiTheme="minorHAnsi" w:hAnsiTheme="minorHAnsi" w:cstheme="minorHAnsi"/>
              </w:rPr>
            </w:pPr>
            <w:r w:rsidRPr="00C8645A">
              <w:rPr>
                <w:rFonts w:asciiTheme="minorHAnsi" w:hAnsiTheme="minorHAnsi" w:cstheme="minorHAnsi"/>
              </w:rPr>
              <w:t xml:space="preserve">305 000 – Počet pořízených informačních systémů </w:t>
            </w:r>
          </w:p>
        </w:tc>
        <w:tc>
          <w:tcPr>
            <w:tcW w:w="1417" w:type="dxa"/>
            <w:vAlign w:val="center"/>
          </w:tcPr>
          <w:p w14:paraId="51005999" w14:textId="223BB9F6" w:rsidR="001226E3" w:rsidRPr="00912F59" w:rsidRDefault="001226E3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systémů</w:t>
            </w:r>
          </w:p>
        </w:tc>
        <w:tc>
          <w:tcPr>
            <w:tcW w:w="1134" w:type="dxa"/>
            <w:vMerge w:val="restart"/>
          </w:tcPr>
          <w:p w14:paraId="157A3321" w14:textId="77777777" w:rsidR="001226E3" w:rsidRPr="00912F59" w:rsidRDefault="001226E3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C0825B9" w14:textId="77777777" w:rsidR="001226E3" w:rsidRPr="00912F59" w:rsidRDefault="001226E3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vMerge w:val="restart"/>
          </w:tcPr>
          <w:p w14:paraId="2F9BEE8B" w14:textId="77777777" w:rsidR="001226E3" w:rsidRPr="00912F59" w:rsidRDefault="001226E3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26E3" w:rsidRPr="00912F59" w14:paraId="7932D557" w14:textId="77777777" w:rsidTr="00A414EB">
        <w:tblPrEx>
          <w:shd w:val="clear" w:color="auto" w:fill="auto"/>
        </w:tblPrEx>
        <w:trPr>
          <w:trHeight w:val="870"/>
        </w:trPr>
        <w:tc>
          <w:tcPr>
            <w:tcW w:w="4248" w:type="dxa"/>
            <w:vAlign w:val="center"/>
          </w:tcPr>
          <w:p w14:paraId="7BDECD27" w14:textId="478E6112" w:rsidR="001226E3" w:rsidRPr="00912F59" w:rsidRDefault="001226E3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645A">
              <w:rPr>
                <w:rFonts w:asciiTheme="minorHAnsi" w:hAnsiTheme="minorHAnsi" w:cstheme="minorHAnsi"/>
              </w:rPr>
              <w:t>304 002 – Nové nebo modernizované prvky k zajištění standardů kybernetické bezpečnosti</w:t>
            </w:r>
          </w:p>
        </w:tc>
        <w:tc>
          <w:tcPr>
            <w:tcW w:w="1417" w:type="dxa"/>
            <w:vAlign w:val="center"/>
          </w:tcPr>
          <w:p w14:paraId="2D714F93" w14:textId="64599118" w:rsidR="001226E3" w:rsidRPr="00912F59" w:rsidRDefault="001226E3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prvků</w:t>
            </w:r>
          </w:p>
        </w:tc>
        <w:tc>
          <w:tcPr>
            <w:tcW w:w="1134" w:type="dxa"/>
            <w:vMerge/>
          </w:tcPr>
          <w:p w14:paraId="6F067E5C" w14:textId="77777777" w:rsidR="001226E3" w:rsidRPr="00912F59" w:rsidRDefault="001226E3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72A85F5" w14:textId="77777777" w:rsidR="001226E3" w:rsidRPr="00912F59" w:rsidRDefault="001226E3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vMerge/>
          </w:tcPr>
          <w:p w14:paraId="6561EFA1" w14:textId="77777777" w:rsidR="001226E3" w:rsidRPr="00912F59" w:rsidRDefault="001226E3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EE44F7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2BB0A9F8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padná rizika projektu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6CAF0422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ři projektu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2D797BC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617E1CC" w14:textId="77777777" w:rsidTr="00801BAB">
        <w:tc>
          <w:tcPr>
            <w:tcW w:w="9062" w:type="dxa"/>
          </w:tcPr>
          <w:p w14:paraId="288F21FE" w14:textId="15300AA0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é skupiny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233BD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3621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45"/>
        <w:gridCol w:w="16"/>
      </w:tblGrid>
      <w:tr w:rsidR="00D3738C" w:rsidRPr="00612931" w14:paraId="6C5F203E" w14:textId="77777777" w:rsidTr="00886CB1">
        <w:trPr>
          <w:trHeight w:val="422"/>
        </w:trPr>
        <w:tc>
          <w:tcPr>
            <w:tcW w:w="14447" w:type="dxa"/>
            <w:gridSpan w:val="11"/>
            <w:shd w:val="clear" w:color="auto" w:fill="D9D9D9" w:themeFill="background1" w:themeFillShade="D9"/>
          </w:tcPr>
          <w:p w14:paraId="4B3FDF1C" w14:textId="659AD3D7" w:rsidR="00D3738C" w:rsidRPr="00612931" w:rsidRDefault="00D3738C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626464">
        <w:trPr>
          <w:gridAfter w:val="1"/>
          <w:wAfter w:w="16" w:type="dxa"/>
          <w:trHeight w:val="688"/>
        </w:trPr>
        <w:tc>
          <w:tcPr>
            <w:tcW w:w="3621" w:type="dxa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4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626464">
        <w:trPr>
          <w:gridAfter w:val="1"/>
          <w:wAfter w:w="16" w:type="dxa"/>
          <w:trHeight w:val="576"/>
        </w:trPr>
        <w:tc>
          <w:tcPr>
            <w:tcW w:w="3621" w:type="dxa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626464">
        <w:trPr>
          <w:gridAfter w:val="1"/>
          <w:wAfter w:w="16" w:type="dxa"/>
          <w:trHeight w:val="1724"/>
        </w:trPr>
        <w:tc>
          <w:tcPr>
            <w:tcW w:w="3621" w:type="dxa"/>
          </w:tcPr>
          <w:p w14:paraId="1FAE1D72" w14:textId="125D135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způsobilé výdaje projektu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626464">
        <w:trPr>
          <w:gridAfter w:val="1"/>
          <w:wAfter w:w="16" w:type="dxa"/>
          <w:trHeight w:val="1724"/>
        </w:trPr>
        <w:tc>
          <w:tcPr>
            <w:tcW w:w="3621" w:type="dxa"/>
          </w:tcPr>
          <w:p w14:paraId="09AA9890" w14:textId="16D4514F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ezpůsobilé výdaje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626464">
        <w:trPr>
          <w:gridAfter w:val="1"/>
          <w:wAfter w:w="16" w:type="dxa"/>
          <w:trHeight w:val="1249"/>
        </w:trPr>
        <w:tc>
          <w:tcPr>
            <w:tcW w:w="3621" w:type="dxa"/>
          </w:tcPr>
          <w:p w14:paraId="17CD5031" w14:textId="76750C61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="00A414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14EB" w:rsidRPr="00A414EB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%</w:t>
            </w:r>
            <w:proofErr w:type="gramEnd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e způsobilých výdajů – dotace EU)</w:t>
            </w:r>
            <w:r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39" w:type="dxa"/>
        <w:tblLook w:val="04A0" w:firstRow="1" w:lastRow="0" w:firstColumn="1" w:lastColumn="0" w:noHBand="0" w:noVBand="1"/>
      </w:tblPr>
      <w:tblGrid>
        <w:gridCol w:w="6297"/>
        <w:gridCol w:w="7829"/>
        <w:gridCol w:w="13"/>
      </w:tblGrid>
      <w:tr w:rsidR="00612931" w:rsidRPr="00612931" w14:paraId="53F36C05" w14:textId="77777777" w:rsidTr="00D3738C">
        <w:trPr>
          <w:gridAfter w:val="1"/>
          <w:wAfter w:w="13" w:type="dxa"/>
          <w:trHeight w:val="418"/>
        </w:trPr>
        <w:tc>
          <w:tcPr>
            <w:tcW w:w="14126" w:type="dxa"/>
            <w:gridSpan w:val="2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  <w:tr w:rsidR="00612931" w:rsidRPr="00612931" w14:paraId="17862982" w14:textId="77777777" w:rsidTr="00D3738C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42" w:type="dxa"/>
            <w:gridSpan w:val="2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D3738C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42" w:type="dxa"/>
            <w:gridSpan w:val="2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D3738C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42" w:type="dxa"/>
            <w:gridSpan w:val="2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2"/>
      <w:footerReference w:type="default" r:id="rId13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4D76" w14:textId="77777777" w:rsidR="00987B0A" w:rsidRDefault="00987B0A">
      <w:r>
        <w:separator/>
      </w:r>
    </w:p>
  </w:endnote>
  <w:endnote w:type="continuationSeparator" w:id="0">
    <w:p w14:paraId="318B439F" w14:textId="77777777" w:rsidR="00987B0A" w:rsidRDefault="0098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F8712C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F8712C" w:rsidRDefault="005B0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DD37" w14:textId="77777777" w:rsidR="00987B0A" w:rsidRDefault="00987B0A">
      <w:r>
        <w:separator/>
      </w:r>
    </w:p>
  </w:footnote>
  <w:footnote w:type="continuationSeparator" w:id="0">
    <w:p w14:paraId="0C91DD5E" w14:textId="77777777" w:rsidR="00987B0A" w:rsidRDefault="0098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49C" w14:textId="43303286" w:rsidR="00612931" w:rsidRDefault="00217735" w:rsidP="00FD7BD9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2625ECB0" wp14:editId="17F5DF4D">
          <wp:extent cx="2324100" cy="609974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77BD"/>
    <w:multiLevelType w:val="hybridMultilevel"/>
    <w:tmpl w:val="76B2E6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509CE"/>
    <w:multiLevelType w:val="hybridMultilevel"/>
    <w:tmpl w:val="7F960826"/>
    <w:lvl w:ilvl="0" w:tplc="1E061282">
      <w:start w:val="76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66">
    <w:abstractNumId w:val="8"/>
  </w:num>
  <w:num w:numId="2" w16cid:durableId="1515732335">
    <w:abstractNumId w:val="5"/>
  </w:num>
  <w:num w:numId="3" w16cid:durableId="371660978">
    <w:abstractNumId w:val="0"/>
  </w:num>
  <w:num w:numId="4" w16cid:durableId="409274673">
    <w:abstractNumId w:val="17"/>
  </w:num>
  <w:num w:numId="5" w16cid:durableId="1134910529">
    <w:abstractNumId w:val="19"/>
  </w:num>
  <w:num w:numId="6" w16cid:durableId="844593316">
    <w:abstractNumId w:val="14"/>
  </w:num>
  <w:num w:numId="7" w16cid:durableId="1753163879">
    <w:abstractNumId w:val="22"/>
  </w:num>
  <w:num w:numId="8" w16cid:durableId="1876623867">
    <w:abstractNumId w:val="16"/>
  </w:num>
  <w:num w:numId="9" w16cid:durableId="991719073">
    <w:abstractNumId w:val="10"/>
  </w:num>
  <w:num w:numId="10" w16cid:durableId="131488305">
    <w:abstractNumId w:val="3"/>
  </w:num>
  <w:num w:numId="11" w16cid:durableId="2140829886">
    <w:abstractNumId w:val="18"/>
  </w:num>
  <w:num w:numId="12" w16cid:durableId="961224629">
    <w:abstractNumId w:val="2"/>
  </w:num>
  <w:num w:numId="13" w16cid:durableId="437876689">
    <w:abstractNumId w:val="13"/>
  </w:num>
  <w:num w:numId="14" w16cid:durableId="208415484">
    <w:abstractNumId w:val="6"/>
  </w:num>
  <w:num w:numId="15" w16cid:durableId="198472507">
    <w:abstractNumId w:val="1"/>
  </w:num>
  <w:num w:numId="16" w16cid:durableId="992828775">
    <w:abstractNumId w:val="15"/>
  </w:num>
  <w:num w:numId="17" w16cid:durableId="1672564151">
    <w:abstractNumId w:val="7"/>
  </w:num>
  <w:num w:numId="18" w16cid:durableId="1554004636">
    <w:abstractNumId w:val="4"/>
  </w:num>
  <w:num w:numId="19" w16cid:durableId="148596823">
    <w:abstractNumId w:val="9"/>
  </w:num>
  <w:num w:numId="20" w16cid:durableId="822964181">
    <w:abstractNumId w:val="12"/>
  </w:num>
  <w:num w:numId="21" w16cid:durableId="113444680">
    <w:abstractNumId w:val="21"/>
  </w:num>
  <w:num w:numId="22" w16cid:durableId="433986723">
    <w:abstractNumId w:val="20"/>
  </w:num>
  <w:num w:numId="23" w16cid:durableId="508763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06932"/>
    <w:rsid w:val="00044F5B"/>
    <w:rsid w:val="0007758C"/>
    <w:rsid w:val="0008517D"/>
    <w:rsid w:val="00086EEF"/>
    <w:rsid w:val="0009166E"/>
    <w:rsid w:val="0009387E"/>
    <w:rsid w:val="000948FE"/>
    <w:rsid w:val="000C401D"/>
    <w:rsid w:val="000C5990"/>
    <w:rsid w:val="000C608C"/>
    <w:rsid w:val="000D79DC"/>
    <w:rsid w:val="000E1010"/>
    <w:rsid w:val="000F3396"/>
    <w:rsid w:val="00100060"/>
    <w:rsid w:val="0011072A"/>
    <w:rsid w:val="001226E3"/>
    <w:rsid w:val="00136840"/>
    <w:rsid w:val="00137FE7"/>
    <w:rsid w:val="00151D08"/>
    <w:rsid w:val="00162099"/>
    <w:rsid w:val="00175CC6"/>
    <w:rsid w:val="00180E39"/>
    <w:rsid w:val="001858B3"/>
    <w:rsid w:val="001A1349"/>
    <w:rsid w:val="001B5646"/>
    <w:rsid w:val="001B5B62"/>
    <w:rsid w:val="001C0538"/>
    <w:rsid w:val="001C4A2E"/>
    <w:rsid w:val="001E1DF6"/>
    <w:rsid w:val="00215F1A"/>
    <w:rsid w:val="00217735"/>
    <w:rsid w:val="00221CDD"/>
    <w:rsid w:val="002374F6"/>
    <w:rsid w:val="002378EA"/>
    <w:rsid w:val="00254733"/>
    <w:rsid w:val="00291B84"/>
    <w:rsid w:val="002B4759"/>
    <w:rsid w:val="002C6F06"/>
    <w:rsid w:val="002C7A41"/>
    <w:rsid w:val="002D718F"/>
    <w:rsid w:val="002E0F0C"/>
    <w:rsid w:val="002E370E"/>
    <w:rsid w:val="0035456D"/>
    <w:rsid w:val="00354A7F"/>
    <w:rsid w:val="003561B3"/>
    <w:rsid w:val="0036124E"/>
    <w:rsid w:val="00384A94"/>
    <w:rsid w:val="00391C0D"/>
    <w:rsid w:val="003968E9"/>
    <w:rsid w:val="003E4353"/>
    <w:rsid w:val="003F2B0E"/>
    <w:rsid w:val="00402B93"/>
    <w:rsid w:val="004207EF"/>
    <w:rsid w:val="00436BE0"/>
    <w:rsid w:val="004641C3"/>
    <w:rsid w:val="00482D3D"/>
    <w:rsid w:val="004918BA"/>
    <w:rsid w:val="00492D6E"/>
    <w:rsid w:val="004941A7"/>
    <w:rsid w:val="004B0D4F"/>
    <w:rsid w:val="004C13B0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7A14"/>
    <w:rsid w:val="005A3508"/>
    <w:rsid w:val="005B02DC"/>
    <w:rsid w:val="005B7F97"/>
    <w:rsid w:val="005C7C25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40843"/>
    <w:rsid w:val="0065487F"/>
    <w:rsid w:val="00661BF1"/>
    <w:rsid w:val="006727A5"/>
    <w:rsid w:val="00675B7B"/>
    <w:rsid w:val="006B7854"/>
    <w:rsid w:val="006F5CEF"/>
    <w:rsid w:val="00702806"/>
    <w:rsid w:val="007035D8"/>
    <w:rsid w:val="00723C93"/>
    <w:rsid w:val="0074786F"/>
    <w:rsid w:val="007520FD"/>
    <w:rsid w:val="0078780B"/>
    <w:rsid w:val="007A23FB"/>
    <w:rsid w:val="007B51C2"/>
    <w:rsid w:val="007D6482"/>
    <w:rsid w:val="00813E82"/>
    <w:rsid w:val="00817AE1"/>
    <w:rsid w:val="008308AB"/>
    <w:rsid w:val="00887996"/>
    <w:rsid w:val="008C3259"/>
    <w:rsid w:val="008C4099"/>
    <w:rsid w:val="008C5D98"/>
    <w:rsid w:val="009024D6"/>
    <w:rsid w:val="00904B35"/>
    <w:rsid w:val="00912F59"/>
    <w:rsid w:val="00913D4B"/>
    <w:rsid w:val="00914F82"/>
    <w:rsid w:val="00935C28"/>
    <w:rsid w:val="00987B0A"/>
    <w:rsid w:val="009A09AC"/>
    <w:rsid w:val="009B0F42"/>
    <w:rsid w:val="009E1AE1"/>
    <w:rsid w:val="009E412C"/>
    <w:rsid w:val="009E42FA"/>
    <w:rsid w:val="009F2B70"/>
    <w:rsid w:val="00A13BEA"/>
    <w:rsid w:val="00A24D64"/>
    <w:rsid w:val="00A376C4"/>
    <w:rsid w:val="00A410D2"/>
    <w:rsid w:val="00A414EB"/>
    <w:rsid w:val="00A42DB8"/>
    <w:rsid w:val="00A71CDC"/>
    <w:rsid w:val="00A75A13"/>
    <w:rsid w:val="00A83E0A"/>
    <w:rsid w:val="00A8539E"/>
    <w:rsid w:val="00A907BE"/>
    <w:rsid w:val="00A913F7"/>
    <w:rsid w:val="00AB7A29"/>
    <w:rsid w:val="00AF3D35"/>
    <w:rsid w:val="00B030BF"/>
    <w:rsid w:val="00B12522"/>
    <w:rsid w:val="00B1651B"/>
    <w:rsid w:val="00B26FD3"/>
    <w:rsid w:val="00B3124D"/>
    <w:rsid w:val="00B34F42"/>
    <w:rsid w:val="00B47EA8"/>
    <w:rsid w:val="00B75EEB"/>
    <w:rsid w:val="00B76D04"/>
    <w:rsid w:val="00B84F0C"/>
    <w:rsid w:val="00B97180"/>
    <w:rsid w:val="00BB407B"/>
    <w:rsid w:val="00BB7F3A"/>
    <w:rsid w:val="00BC19E2"/>
    <w:rsid w:val="00BF0CE2"/>
    <w:rsid w:val="00BF56D1"/>
    <w:rsid w:val="00BF7E86"/>
    <w:rsid w:val="00C444C1"/>
    <w:rsid w:val="00C4770B"/>
    <w:rsid w:val="00C91D8D"/>
    <w:rsid w:val="00C930AB"/>
    <w:rsid w:val="00C95C6B"/>
    <w:rsid w:val="00C96A91"/>
    <w:rsid w:val="00CC1A55"/>
    <w:rsid w:val="00CD2A4A"/>
    <w:rsid w:val="00CD3382"/>
    <w:rsid w:val="00CD55AC"/>
    <w:rsid w:val="00CE4CAA"/>
    <w:rsid w:val="00D02034"/>
    <w:rsid w:val="00D02525"/>
    <w:rsid w:val="00D3738C"/>
    <w:rsid w:val="00D46387"/>
    <w:rsid w:val="00D469A7"/>
    <w:rsid w:val="00D46AE0"/>
    <w:rsid w:val="00D654EB"/>
    <w:rsid w:val="00D8085A"/>
    <w:rsid w:val="00D8180E"/>
    <w:rsid w:val="00D935CF"/>
    <w:rsid w:val="00DB2627"/>
    <w:rsid w:val="00E07B66"/>
    <w:rsid w:val="00E50693"/>
    <w:rsid w:val="00E569B7"/>
    <w:rsid w:val="00E7617F"/>
    <w:rsid w:val="00E87600"/>
    <w:rsid w:val="00E90B53"/>
    <w:rsid w:val="00E9431A"/>
    <w:rsid w:val="00EC1DF3"/>
    <w:rsid w:val="00ED0777"/>
    <w:rsid w:val="00F031B7"/>
    <w:rsid w:val="00F0376B"/>
    <w:rsid w:val="00F04225"/>
    <w:rsid w:val="00F04605"/>
    <w:rsid w:val="00F240DA"/>
    <w:rsid w:val="00F3028D"/>
    <w:rsid w:val="00F52589"/>
    <w:rsid w:val="00F53FE3"/>
    <w:rsid w:val="00F72644"/>
    <w:rsid w:val="00FC7995"/>
    <w:rsid w:val="00FD0539"/>
    <w:rsid w:val="00FD0EEC"/>
    <w:rsid w:val="00FD2D7A"/>
    <w:rsid w:val="00FD7BD9"/>
    <w:rsid w:val="00FE5498"/>
    <w:rsid w:val="00FF1769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i.c-budejovice.cz/dokumen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Käfer Petr</cp:lastModifiedBy>
  <cp:revision>5</cp:revision>
  <cp:lastPrinted>2022-07-26T12:25:00Z</cp:lastPrinted>
  <dcterms:created xsi:type="dcterms:W3CDTF">2022-07-16T05:33:00Z</dcterms:created>
  <dcterms:modified xsi:type="dcterms:W3CDTF">2022-07-26T12:25:00Z</dcterms:modified>
</cp:coreProperties>
</file>